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138" w:rsidRPr="007A4DF3" w:rsidRDefault="00541138" w:rsidP="007A4DF3">
      <w:pPr>
        <w:rPr>
          <w:noProof/>
          <w:lang w:eastAsia="ru-RU"/>
        </w:rPr>
      </w:pPr>
    </w:p>
    <w:tbl>
      <w:tblPr>
        <w:tblStyle w:val="a9"/>
        <w:tblW w:w="10138" w:type="dxa"/>
        <w:tblInd w:w="250" w:type="dxa"/>
        <w:tblLook w:val="04A0" w:firstRow="1" w:lastRow="0" w:firstColumn="1" w:lastColumn="0" w:noHBand="0" w:noVBand="1"/>
      </w:tblPr>
      <w:tblGrid>
        <w:gridCol w:w="10138"/>
      </w:tblGrid>
      <w:tr w:rsidR="00626B0F" w:rsidTr="008B14CE">
        <w:tc>
          <w:tcPr>
            <w:tcW w:w="10138" w:type="dxa"/>
          </w:tcPr>
          <w:p w:rsidR="00626B0F" w:rsidRPr="000C1072" w:rsidRDefault="008B14CE" w:rsidP="00D60AF1">
            <w:pPr>
              <w:ind w:left="1134"/>
              <w:rPr>
                <w:rFonts w:ascii="Times New Roman" w:hAnsi="Times New Roman" w:cs="Times New Roman"/>
                <w:sz w:val="28"/>
                <w:szCs w:val="28"/>
              </w:rPr>
            </w:pPr>
            <w:r w:rsidRPr="000C1072"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651072" behindDoc="1" locked="0" layoutInCell="1" allowOverlap="1" wp14:anchorId="74052DAB" wp14:editId="05B5FBBA">
                  <wp:simplePos x="0" y="0"/>
                  <wp:positionH relativeFrom="column">
                    <wp:posOffset>3264535</wp:posOffset>
                  </wp:positionH>
                  <wp:positionV relativeFrom="paragraph">
                    <wp:posOffset>80010</wp:posOffset>
                  </wp:positionV>
                  <wp:extent cx="3097530" cy="3314700"/>
                  <wp:effectExtent l="0" t="0" r="0" b="0"/>
                  <wp:wrapTight wrapText="bothSides">
                    <wp:wrapPolygon edited="0">
                      <wp:start x="0" y="0"/>
                      <wp:lineTo x="0" y="21476"/>
                      <wp:lineTo x="21520" y="21476"/>
                      <wp:lineTo x="21520" y="0"/>
                      <wp:lineTo x="0" y="0"/>
                    </wp:wrapPolygon>
                  </wp:wrapTight>
                  <wp:docPr id="1" name="Рисунок 0" descr="Вес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есна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7530" cy="331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26B0F" w:rsidRPr="000C10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1138" w:rsidRPr="000C107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626B0F" w:rsidRPr="000C10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Она приходит с ласкою</w:t>
            </w:r>
            <w:r w:rsidR="00D60AF1" w:rsidRPr="000C10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626B0F" w:rsidRPr="000C1072">
              <w:rPr>
                <w:rFonts w:ascii="Times New Roman" w:hAnsi="Times New Roman" w:cs="Times New Roman"/>
                <w:sz w:val="28"/>
                <w:szCs w:val="28"/>
              </w:rPr>
              <w:t xml:space="preserve">И своею сказкой </w:t>
            </w:r>
          </w:p>
          <w:p w:rsidR="00626B0F" w:rsidRPr="000C1072" w:rsidRDefault="000C1072" w:rsidP="00D60A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626B0F" w:rsidRPr="000C1072">
              <w:rPr>
                <w:rFonts w:ascii="Times New Roman" w:hAnsi="Times New Roman" w:cs="Times New Roman"/>
                <w:sz w:val="28"/>
                <w:szCs w:val="28"/>
              </w:rPr>
              <w:t>Волшебной палочкой взмахнет</w:t>
            </w:r>
          </w:p>
          <w:p w:rsidR="00626B0F" w:rsidRPr="000C1072" w:rsidRDefault="00626B0F" w:rsidP="00741C2B">
            <w:pPr>
              <w:ind w:left="1134"/>
              <w:rPr>
                <w:rFonts w:ascii="Times New Roman" w:hAnsi="Times New Roman" w:cs="Times New Roman"/>
                <w:sz w:val="28"/>
                <w:szCs w:val="28"/>
              </w:rPr>
            </w:pPr>
            <w:r w:rsidRPr="000C1072">
              <w:rPr>
                <w:rFonts w:ascii="Times New Roman" w:hAnsi="Times New Roman" w:cs="Times New Roman"/>
                <w:sz w:val="28"/>
                <w:szCs w:val="28"/>
              </w:rPr>
              <w:t xml:space="preserve">И все вокруг расцветет. </w:t>
            </w:r>
            <w:r w:rsidRPr="004F5186">
              <w:rPr>
                <w:rFonts w:ascii="Times New Roman" w:hAnsi="Times New Roman" w:cs="Times New Roman"/>
                <w:i/>
                <w:sz w:val="28"/>
                <w:szCs w:val="28"/>
              </w:rPr>
              <w:t>(Весна)</w:t>
            </w:r>
          </w:p>
          <w:p w:rsidR="004F5186" w:rsidRPr="004F5186" w:rsidRDefault="004F5186" w:rsidP="004F5186">
            <w:pPr>
              <w:ind w:left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F5186">
              <w:rPr>
                <w:rFonts w:ascii="Times New Roman" w:hAnsi="Times New Roman" w:cs="Times New Roman"/>
                <w:sz w:val="28"/>
                <w:szCs w:val="28"/>
              </w:rPr>
              <w:t>Я раскрываю почки, в зелёные листочки. Деревья одеваю, посевы поливаю, Движения полна, зовут меня 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4F5186">
              <w:rPr>
                <w:rFonts w:ascii="Times New Roman" w:hAnsi="Times New Roman" w:cs="Times New Roman"/>
                <w:i/>
                <w:sz w:val="28"/>
                <w:szCs w:val="28"/>
              </w:rPr>
              <w:t>(Весна)</w:t>
            </w:r>
          </w:p>
          <w:p w:rsidR="00626B0F" w:rsidRDefault="008B14CE" w:rsidP="00741C2B">
            <w:pPr>
              <w:ind w:left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8B14CE" w:rsidRDefault="008B14CE" w:rsidP="008B14CE">
            <w:pPr>
              <w:shd w:val="clear" w:color="auto" w:fill="FFFFFF"/>
              <w:ind w:left="1163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На полянке, у тропинки</w:t>
            </w:r>
          </w:p>
          <w:p w:rsidR="008B14CE" w:rsidRDefault="008B14CE" w:rsidP="008B14CE">
            <w:pPr>
              <w:shd w:val="clear" w:color="auto" w:fill="FFFFFF"/>
              <w:ind w:firstLine="1163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Пробиваются травинки.</w:t>
            </w:r>
          </w:p>
          <w:p w:rsidR="008B14CE" w:rsidRDefault="008B14CE" w:rsidP="008B14CE">
            <w:pPr>
              <w:shd w:val="clear" w:color="auto" w:fill="FFFFFF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 xml:space="preserve">                 С бугорка ручей бежит,</w:t>
            </w:r>
          </w:p>
          <w:p w:rsidR="008B14CE" w:rsidRPr="008B14CE" w:rsidRDefault="008B14CE" w:rsidP="008B14CE">
            <w:pPr>
              <w:shd w:val="clear" w:color="auto" w:fill="FFFFFF"/>
              <w:rPr>
                <w:rFonts w:ascii="Open Sans" w:eastAsia="Times New Roman" w:hAnsi="Open 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 xml:space="preserve">                 А под ёлкой снег лежит</w:t>
            </w:r>
            <w:r w:rsidRPr="008B14CE">
              <w:rPr>
                <w:rFonts w:ascii="Times New Roman" w:eastAsia="Times New Roman" w:hAnsi="Times New Roman" w:cs="Times New Roman"/>
                <w:i/>
                <w:color w:val="111111"/>
                <w:sz w:val="27"/>
                <w:szCs w:val="27"/>
                <w:lang w:eastAsia="ru-RU"/>
              </w:rPr>
              <w:t xml:space="preserve">. </w:t>
            </w:r>
            <w:r w:rsidRPr="008B14CE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(Весна)</w:t>
            </w:r>
          </w:p>
          <w:p w:rsidR="008B14CE" w:rsidRDefault="008B14CE" w:rsidP="00741C2B">
            <w:pPr>
              <w:ind w:left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4CE" w:rsidRPr="000C1072" w:rsidRDefault="008B14CE" w:rsidP="00741C2B">
            <w:pPr>
              <w:ind w:left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186" w:rsidTr="008B14CE">
        <w:tc>
          <w:tcPr>
            <w:tcW w:w="10138" w:type="dxa"/>
          </w:tcPr>
          <w:p w:rsidR="004F5186" w:rsidRPr="00AA263F" w:rsidRDefault="004F5186" w:rsidP="004F5186">
            <w:pPr>
              <w:rPr>
                <w:rFonts w:ascii="Times New Roman" w:hAnsi="Times New Roman" w:cs="Times New Roman"/>
              </w:rPr>
            </w:pPr>
            <w:r w:rsidRPr="00AA263F">
              <w:rPr>
                <w:rFonts w:ascii="Times New Roman" w:hAnsi="Times New Roman" w:cs="Times New Roman"/>
                <w:sz w:val="28"/>
                <w:szCs w:val="28"/>
              </w:rPr>
              <w:t xml:space="preserve">Один седой, другой молодой, </w:t>
            </w:r>
            <w:r w:rsidR="00AA263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</w:t>
            </w:r>
            <w:r w:rsidRPr="00AA263F">
              <w:rPr>
                <w:rFonts w:ascii="Times New Roman" w:hAnsi="Times New Roman" w:cs="Times New Roman"/>
                <w:sz w:val="28"/>
                <w:szCs w:val="28"/>
              </w:rPr>
              <w:t xml:space="preserve">Третий скачет, а четвертый плачет.   (Времена года)   </w:t>
            </w:r>
          </w:p>
        </w:tc>
      </w:tr>
      <w:tr w:rsidR="000C1072" w:rsidTr="008B14CE">
        <w:tc>
          <w:tcPr>
            <w:tcW w:w="10138" w:type="dxa"/>
          </w:tcPr>
          <w:p w:rsidR="000C1072" w:rsidRDefault="00AA263F" w:rsidP="000C1072">
            <w:pPr>
              <w:shd w:val="clear" w:color="auto" w:fill="FFFFFF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margin-left:-3.9pt;margin-top:3pt;width:244.3pt;height:183.3pt;z-index:-251643904;mso-position-horizontal-relative:text;mso-position-vertical-relative:text;mso-width-relative:page;mso-height-relative:page" wrapcoords="-33 0 -33 21556 21600 21556 21600 0 -33 0">
                  <v:imagedata r:id="rId8" o:title="345226-svetik_1400x1050"/>
                  <w10:wrap type="tight"/>
                </v:shape>
              </w:pict>
            </w:r>
            <w:r w:rsidR="000C1072">
              <w:rPr>
                <w:rFonts w:ascii="Times New Roman" w:eastAsia="Times New Roman" w:hAnsi="Times New Roman" w:cs="Times New Roman"/>
                <w:b/>
                <w:bCs/>
                <w:color w:val="111111"/>
                <w:sz w:val="27"/>
                <w:szCs w:val="27"/>
                <w:lang w:eastAsia="ru-RU"/>
              </w:rPr>
              <w:t>-</w:t>
            </w:r>
            <w:r w:rsidR="000C1072"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0C1072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И светла и широка</w:t>
            </w:r>
          </w:p>
          <w:p w:rsidR="000C1072" w:rsidRDefault="000C1072" w:rsidP="000C1072">
            <w:pPr>
              <w:shd w:val="clear" w:color="auto" w:fill="FFFFFF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Наша тихая река</w:t>
            </w:r>
          </w:p>
          <w:p w:rsidR="000C1072" w:rsidRDefault="000C1072" w:rsidP="000C1072">
            <w:pPr>
              <w:shd w:val="clear" w:color="auto" w:fill="FFFFFF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Побежим купаться,</w:t>
            </w:r>
          </w:p>
          <w:p w:rsidR="000C1072" w:rsidRDefault="000C1072" w:rsidP="000C1072">
            <w:pPr>
              <w:shd w:val="clear" w:color="auto" w:fill="FFFFFF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С рыбками плескаться. (Л</w:t>
            </w:r>
            <w:r w:rsidR="00AA263F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ето</w:t>
            </w:r>
            <w:r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)</w:t>
            </w:r>
          </w:p>
          <w:p w:rsidR="000C1072" w:rsidRPr="000C1072" w:rsidRDefault="000C1072" w:rsidP="00D60AF1">
            <w:pPr>
              <w:ind w:left="1134"/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</w:pPr>
          </w:p>
        </w:tc>
      </w:tr>
      <w:tr w:rsidR="000C1072" w:rsidTr="008B14CE">
        <w:tc>
          <w:tcPr>
            <w:tcW w:w="10138" w:type="dxa"/>
          </w:tcPr>
          <w:p w:rsidR="000C1072" w:rsidRDefault="00AA263F" w:rsidP="000C1072">
            <w:pPr>
              <w:shd w:val="clear" w:color="auto" w:fill="FFFFFF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111111"/>
                <w:sz w:val="27"/>
                <w:szCs w:val="27"/>
                <w:lang w:eastAsia="ru-RU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3245485</wp:posOffset>
                  </wp:positionH>
                  <wp:positionV relativeFrom="paragraph">
                    <wp:posOffset>4445</wp:posOffset>
                  </wp:positionV>
                  <wp:extent cx="2714625" cy="1948815"/>
                  <wp:effectExtent l="0" t="0" r="0" b="0"/>
                  <wp:wrapTight wrapText="bothSides">
                    <wp:wrapPolygon edited="0">
                      <wp:start x="0" y="0"/>
                      <wp:lineTo x="0" y="21326"/>
                      <wp:lineTo x="21524" y="21326"/>
                      <wp:lineTo x="21524" y="0"/>
                      <wp:lineTo x="0" y="0"/>
                    </wp:wrapPolygon>
                  </wp:wrapTight>
                  <wp:docPr id="4" name="Рисунок 4" descr="C:\Users\Пользователь\AppData\Local\Microsoft\Windows\INetCache\Content.Word\1385260316-autumn_0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ользователь\AppData\Local\Microsoft\Windows\INetCache\Content.Word\1385260316-autumn_0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94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1072">
              <w:rPr>
                <w:rFonts w:ascii="Times New Roman" w:eastAsia="Times New Roman" w:hAnsi="Times New Roman" w:cs="Times New Roman"/>
                <w:b/>
                <w:bCs/>
                <w:color w:val="111111"/>
                <w:sz w:val="27"/>
                <w:szCs w:val="27"/>
                <w:lang w:eastAsia="ru-RU"/>
              </w:rPr>
              <w:t>-</w:t>
            </w:r>
            <w:r w:rsidR="000C1072"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0C1072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Льёт дождь, холодный, точно лёд.</w:t>
            </w:r>
          </w:p>
          <w:p w:rsidR="000C1072" w:rsidRDefault="000C1072" w:rsidP="000C1072">
            <w:pPr>
              <w:shd w:val="clear" w:color="auto" w:fill="FFFFFF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Кружатся листья по полянам.</w:t>
            </w:r>
          </w:p>
          <w:p w:rsidR="000C1072" w:rsidRDefault="000C1072" w:rsidP="000C1072">
            <w:pPr>
              <w:shd w:val="clear" w:color="auto" w:fill="FFFFFF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И гуси длинным караваном</w:t>
            </w:r>
          </w:p>
          <w:p w:rsidR="000C1072" w:rsidRDefault="00AA263F" w:rsidP="00AA263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Над лесом держат перелёт. (Осень)</w:t>
            </w:r>
          </w:p>
        </w:tc>
      </w:tr>
      <w:tr w:rsidR="000C1072" w:rsidTr="008B14CE">
        <w:tc>
          <w:tcPr>
            <w:tcW w:w="10138" w:type="dxa"/>
          </w:tcPr>
          <w:p w:rsidR="000C1072" w:rsidRPr="001738C3" w:rsidRDefault="00F110E2" w:rsidP="000C10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-84455</wp:posOffset>
                  </wp:positionH>
                  <wp:positionV relativeFrom="paragraph">
                    <wp:posOffset>-35560</wp:posOffset>
                  </wp:positionV>
                  <wp:extent cx="3133725" cy="2743200"/>
                  <wp:effectExtent l="0" t="0" r="0" b="0"/>
                  <wp:wrapTight wrapText="bothSides">
                    <wp:wrapPolygon edited="0">
                      <wp:start x="0" y="0"/>
                      <wp:lineTo x="0" y="21450"/>
                      <wp:lineTo x="21534" y="21450"/>
                      <wp:lineTo x="21534" y="0"/>
                      <wp:lineTo x="0" y="0"/>
                    </wp:wrapPolygon>
                  </wp:wrapTight>
                  <wp:docPr id="3" name="Рисунок 3" descr="Конспект занятия по развитию речи по теме «Времена года. Зима» подготовительной группы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Конспект занятия по развитию речи по теме «Времена года. Зима» подготовительной группы.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C1072" w:rsidRPr="001738C3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- Под голубыми небесами</w:t>
            </w:r>
            <w:r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 xml:space="preserve">                                         </w:t>
            </w:r>
          </w:p>
          <w:p w:rsidR="000C1072" w:rsidRPr="001738C3" w:rsidRDefault="000C1072" w:rsidP="000C10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738C3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Великолепными коврами,</w:t>
            </w:r>
          </w:p>
          <w:p w:rsidR="000C1072" w:rsidRPr="001738C3" w:rsidRDefault="000C1072" w:rsidP="000C10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738C3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Блестя на солнце, снег лежит;</w:t>
            </w:r>
          </w:p>
          <w:p w:rsidR="000C1072" w:rsidRPr="001738C3" w:rsidRDefault="000C1072" w:rsidP="000C10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738C3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Прозрачный лес один чернеет</w:t>
            </w:r>
          </w:p>
          <w:p w:rsidR="000C1072" w:rsidRPr="001738C3" w:rsidRDefault="000C1072" w:rsidP="000C10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738C3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И ель сквозь иней зеленеет,</w:t>
            </w:r>
          </w:p>
          <w:p w:rsidR="000C1072" w:rsidRPr="001738C3" w:rsidRDefault="000C1072" w:rsidP="000C10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738C3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И речка подо льдом блестит</w:t>
            </w:r>
            <w:r w:rsidRPr="001738C3">
              <w:rPr>
                <w:rFonts w:ascii="Times New Roman" w:eastAsia="Times New Roman" w:hAnsi="Times New Roman" w:cs="Times New Roman"/>
                <w:i/>
                <w:color w:val="111111"/>
                <w:sz w:val="27"/>
                <w:szCs w:val="27"/>
                <w:lang w:eastAsia="ru-RU"/>
              </w:rPr>
              <w:t xml:space="preserve">. </w:t>
            </w:r>
            <w:r w:rsidRPr="001738C3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(З</w:t>
            </w:r>
            <w:r w:rsidR="001738C3" w:rsidRPr="001738C3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има</w:t>
            </w:r>
            <w:r w:rsidRPr="001738C3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)</w:t>
            </w:r>
          </w:p>
          <w:p w:rsidR="000C1072" w:rsidRPr="001738C3" w:rsidRDefault="001738C3" w:rsidP="000C107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738C3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1738C3" w:rsidRPr="001738C3" w:rsidRDefault="001738C3" w:rsidP="00173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8C3">
              <w:rPr>
                <w:rFonts w:ascii="Times New Roman" w:hAnsi="Times New Roman" w:cs="Times New Roman"/>
                <w:sz w:val="28"/>
                <w:szCs w:val="28"/>
              </w:rPr>
              <w:t xml:space="preserve">Явилась вслед за осенью по календарю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Я самый лучший праздник вам на</w:t>
            </w:r>
            <w:r w:rsidRPr="001738C3">
              <w:rPr>
                <w:rFonts w:ascii="Times New Roman" w:hAnsi="Times New Roman" w:cs="Times New Roman"/>
                <w:sz w:val="28"/>
                <w:szCs w:val="28"/>
              </w:rPr>
              <w:t xml:space="preserve"> радость подарю!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А землю белым снегом я укутала</w:t>
            </w:r>
            <w:r w:rsidRPr="001738C3">
              <w:rPr>
                <w:rFonts w:ascii="Times New Roman" w:hAnsi="Times New Roman" w:cs="Times New Roman"/>
                <w:sz w:val="28"/>
                <w:szCs w:val="28"/>
              </w:rPr>
              <w:t xml:space="preserve"> сам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Ребята, отгадайте-ка, н</w:t>
            </w:r>
            <w:r w:rsidRPr="001738C3">
              <w:rPr>
                <w:rFonts w:ascii="Times New Roman" w:hAnsi="Times New Roman" w:cs="Times New Roman"/>
                <w:sz w:val="28"/>
                <w:szCs w:val="28"/>
              </w:rPr>
              <w:t xml:space="preserve">у, кто же я? </w:t>
            </w:r>
            <w:r w:rsidRPr="001738C3">
              <w:rPr>
                <w:rFonts w:ascii="Times New Roman" w:hAnsi="Times New Roman" w:cs="Times New Roman"/>
                <w:i/>
                <w:sz w:val="28"/>
                <w:szCs w:val="28"/>
              </w:rPr>
              <w:t>(Зима).</w:t>
            </w:r>
          </w:p>
          <w:p w:rsidR="001738C3" w:rsidRPr="001738C3" w:rsidRDefault="001738C3" w:rsidP="000C107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7"/>
                <w:szCs w:val="27"/>
                <w:lang w:eastAsia="ru-RU"/>
              </w:rPr>
            </w:pPr>
          </w:p>
        </w:tc>
      </w:tr>
      <w:tr w:rsidR="00626B0F" w:rsidTr="008B14CE">
        <w:tc>
          <w:tcPr>
            <w:tcW w:w="10138" w:type="dxa"/>
          </w:tcPr>
          <w:p w:rsidR="00D60AF1" w:rsidRPr="000C1072" w:rsidRDefault="00D60AF1" w:rsidP="00D60AF1">
            <w:pPr>
              <w:tabs>
                <w:tab w:val="left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107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6432" behindDoc="1" locked="0" layoutInCell="1" allowOverlap="1" wp14:anchorId="4A8374AA" wp14:editId="301F817D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-3175</wp:posOffset>
                  </wp:positionV>
                  <wp:extent cx="3371850" cy="1905000"/>
                  <wp:effectExtent l="0" t="0" r="0" b="0"/>
                  <wp:wrapTight wrapText="bothSides">
                    <wp:wrapPolygon edited="0">
                      <wp:start x="0" y="0"/>
                      <wp:lineTo x="0" y="21384"/>
                      <wp:lineTo x="21478" y="21384"/>
                      <wp:lineTo x="21478" y="0"/>
                      <wp:lineTo x="0" y="0"/>
                    </wp:wrapPolygon>
                  </wp:wrapTight>
                  <wp:docPr id="16" name="Рисунок 10" descr="Белый одуванчик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лый одуванчик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C10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Есть такой один цветок,                                Не сплетешь его в венок,</w:t>
            </w:r>
          </w:p>
          <w:p w:rsidR="00D60AF1" w:rsidRPr="000C1072" w:rsidRDefault="00D60AF1" w:rsidP="00D60AF1">
            <w:pPr>
              <w:tabs>
                <w:tab w:val="left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1072">
              <w:rPr>
                <w:rFonts w:ascii="Times New Roman" w:hAnsi="Times New Roman" w:cs="Times New Roman"/>
                <w:sz w:val="28"/>
                <w:szCs w:val="28"/>
              </w:rPr>
              <w:t>На него подул слегка:</w:t>
            </w:r>
          </w:p>
          <w:p w:rsidR="00D60AF1" w:rsidRPr="000C1072" w:rsidRDefault="00D60AF1" w:rsidP="00D60AF1">
            <w:pPr>
              <w:tabs>
                <w:tab w:val="left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1072">
              <w:rPr>
                <w:rFonts w:ascii="Times New Roman" w:hAnsi="Times New Roman" w:cs="Times New Roman"/>
                <w:sz w:val="28"/>
                <w:szCs w:val="28"/>
              </w:rPr>
              <w:t>Был цветок – и нет цветка. (одуванчик)</w:t>
            </w:r>
          </w:p>
          <w:p w:rsidR="00626B0F" w:rsidRPr="000C1072" w:rsidRDefault="00626B0F" w:rsidP="00741C2B">
            <w:pPr>
              <w:ind w:left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B0F" w:rsidTr="008B14CE">
        <w:tc>
          <w:tcPr>
            <w:tcW w:w="10138" w:type="dxa"/>
          </w:tcPr>
          <w:p w:rsidR="00D60AF1" w:rsidRPr="000C1072" w:rsidRDefault="00D60AF1" w:rsidP="00D60AF1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07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328035</wp:posOffset>
                  </wp:positionH>
                  <wp:positionV relativeFrom="paragraph">
                    <wp:posOffset>0</wp:posOffset>
                  </wp:positionV>
                  <wp:extent cx="3040380" cy="2057400"/>
                  <wp:effectExtent l="0" t="0" r="0" b="0"/>
                  <wp:wrapThrough wrapText="bothSides">
                    <wp:wrapPolygon edited="0">
                      <wp:start x="0" y="0"/>
                      <wp:lineTo x="0" y="21400"/>
                      <wp:lineTo x="21519" y="21400"/>
                      <wp:lineTo x="21519" y="0"/>
                      <wp:lineTo x="0" y="0"/>
                    </wp:wrapPolygon>
                  </wp:wrapThrough>
                  <wp:docPr id="8" name="Рисунок 9" descr="Желтые одуваничи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Желтые одуваничики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038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C1072">
              <w:rPr>
                <w:rFonts w:ascii="Times New Roman" w:hAnsi="Times New Roman" w:cs="Times New Roman"/>
                <w:sz w:val="28"/>
                <w:szCs w:val="28"/>
              </w:rPr>
              <w:t xml:space="preserve">Есть такой один цветок, </w:t>
            </w:r>
          </w:p>
          <w:p w:rsidR="00D60AF1" w:rsidRPr="000C1072" w:rsidRDefault="00D60AF1" w:rsidP="00D60AF1">
            <w:pPr>
              <w:tabs>
                <w:tab w:val="left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1072">
              <w:rPr>
                <w:rFonts w:ascii="Times New Roman" w:hAnsi="Times New Roman" w:cs="Times New Roman"/>
                <w:sz w:val="28"/>
                <w:szCs w:val="28"/>
              </w:rPr>
              <w:t>Не сплетешь его в венок,</w:t>
            </w:r>
          </w:p>
          <w:p w:rsidR="00D60AF1" w:rsidRPr="000C1072" w:rsidRDefault="00D60AF1" w:rsidP="00D60AF1">
            <w:pPr>
              <w:tabs>
                <w:tab w:val="left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1072">
              <w:rPr>
                <w:rFonts w:ascii="Times New Roman" w:hAnsi="Times New Roman" w:cs="Times New Roman"/>
                <w:sz w:val="28"/>
                <w:szCs w:val="28"/>
              </w:rPr>
              <w:t>На него подул слегка:</w:t>
            </w:r>
          </w:p>
          <w:p w:rsidR="00D60AF1" w:rsidRPr="004F5186" w:rsidRDefault="00D60AF1" w:rsidP="00D60AF1">
            <w:pPr>
              <w:tabs>
                <w:tab w:val="left" w:pos="198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1072">
              <w:rPr>
                <w:rFonts w:ascii="Times New Roman" w:hAnsi="Times New Roman" w:cs="Times New Roman"/>
                <w:sz w:val="28"/>
                <w:szCs w:val="28"/>
              </w:rPr>
              <w:t xml:space="preserve">Был цветок – и нет цветка. </w:t>
            </w:r>
            <w:r w:rsidRPr="004F5186">
              <w:rPr>
                <w:rFonts w:ascii="Times New Roman" w:hAnsi="Times New Roman" w:cs="Times New Roman"/>
                <w:i/>
                <w:sz w:val="28"/>
                <w:szCs w:val="28"/>
              </w:rPr>
              <w:t>(одуванчик)</w:t>
            </w:r>
          </w:p>
          <w:p w:rsidR="00626B0F" w:rsidRPr="000C1072" w:rsidRDefault="00626B0F" w:rsidP="00741C2B">
            <w:pPr>
              <w:ind w:left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B0F" w:rsidTr="008B14CE">
        <w:trPr>
          <w:trHeight w:val="2500"/>
        </w:trPr>
        <w:tc>
          <w:tcPr>
            <w:tcW w:w="10138" w:type="dxa"/>
          </w:tcPr>
          <w:p w:rsidR="00F3154A" w:rsidRPr="000C1072" w:rsidRDefault="00D60AF1" w:rsidP="00F3154A">
            <w:pPr>
              <w:tabs>
                <w:tab w:val="left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107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396240</wp:posOffset>
                  </wp:positionH>
                  <wp:positionV relativeFrom="paragraph">
                    <wp:posOffset>-53975</wp:posOffset>
                  </wp:positionV>
                  <wp:extent cx="3381375" cy="2099945"/>
                  <wp:effectExtent l="0" t="0" r="0" b="0"/>
                  <wp:wrapThrough wrapText="bothSides">
                    <wp:wrapPolygon edited="0">
                      <wp:start x="0" y="0"/>
                      <wp:lineTo x="0" y="21358"/>
                      <wp:lineTo x="21539" y="21358"/>
                      <wp:lineTo x="21539" y="0"/>
                      <wp:lineTo x="0" y="0"/>
                    </wp:wrapPolygon>
                  </wp:wrapThrough>
                  <wp:docPr id="9" name="Рисунок 8" descr="Подснежни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снежники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5" cy="209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3154A" w:rsidRPr="000C1072" w:rsidRDefault="00F3154A" w:rsidP="00F3154A">
            <w:pPr>
              <w:tabs>
                <w:tab w:val="left" w:pos="1985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C1072">
              <w:rPr>
                <w:rFonts w:ascii="Times New Roman" w:hAnsi="Times New Roman" w:cs="Times New Roman"/>
                <w:sz w:val="28"/>
                <w:szCs w:val="28"/>
              </w:rPr>
              <w:t>Из – под снега вышел друг</w:t>
            </w:r>
          </w:p>
          <w:p w:rsidR="009F3812" w:rsidRPr="009F3812" w:rsidRDefault="00F3154A" w:rsidP="009F3812">
            <w:pPr>
              <w:tabs>
                <w:tab w:val="left" w:pos="198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1072">
              <w:rPr>
                <w:rFonts w:ascii="Times New Roman" w:hAnsi="Times New Roman" w:cs="Times New Roman"/>
                <w:sz w:val="28"/>
                <w:szCs w:val="28"/>
              </w:rPr>
              <w:t xml:space="preserve">И весной запахло вдруг. </w:t>
            </w:r>
            <w:r w:rsidR="009F381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</w:t>
            </w:r>
            <w:r w:rsidRPr="009F3812">
              <w:rPr>
                <w:rFonts w:ascii="Times New Roman" w:hAnsi="Times New Roman" w:cs="Times New Roman"/>
                <w:i/>
                <w:sz w:val="28"/>
                <w:szCs w:val="28"/>
              </w:rPr>
              <w:t>(подснежник)</w:t>
            </w:r>
          </w:p>
          <w:p w:rsidR="009F3812" w:rsidRPr="009F3812" w:rsidRDefault="009F3812" w:rsidP="009F3812">
            <w:pPr>
              <w:tabs>
                <w:tab w:val="left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</w:t>
            </w:r>
          </w:p>
          <w:p w:rsidR="009F3812" w:rsidRPr="009F3812" w:rsidRDefault="009F3812" w:rsidP="009F3812">
            <w:pPr>
              <w:ind w:left="11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3812">
              <w:rPr>
                <w:rFonts w:ascii="Times New Roman" w:hAnsi="Times New Roman" w:cs="Times New Roman"/>
                <w:sz w:val="28"/>
                <w:szCs w:val="28"/>
              </w:rPr>
              <w:t>Пробивается росток,                   Удивительный цветок.                                 Из-под снега вырастает,                                Солнце глянет — расцветает.</w:t>
            </w:r>
            <w:r w:rsidRPr="000C10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3812">
              <w:rPr>
                <w:rFonts w:ascii="Times New Roman" w:hAnsi="Times New Roman" w:cs="Times New Roman"/>
                <w:i/>
                <w:sz w:val="28"/>
                <w:szCs w:val="28"/>
              </w:rPr>
              <w:t>(подснежник)</w:t>
            </w:r>
          </w:p>
          <w:p w:rsidR="00626B0F" w:rsidRPr="000C1072" w:rsidRDefault="00626B0F" w:rsidP="009F3812">
            <w:pPr>
              <w:ind w:left="11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B0F" w:rsidTr="008B14CE">
        <w:tc>
          <w:tcPr>
            <w:tcW w:w="10138" w:type="dxa"/>
          </w:tcPr>
          <w:p w:rsidR="00741C2B" w:rsidRPr="000C1072" w:rsidRDefault="00741C2B" w:rsidP="00741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07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3298825</wp:posOffset>
                  </wp:positionH>
                  <wp:positionV relativeFrom="paragraph">
                    <wp:posOffset>-1270</wp:posOffset>
                  </wp:positionV>
                  <wp:extent cx="3000375" cy="1871980"/>
                  <wp:effectExtent l="0" t="0" r="0" b="0"/>
                  <wp:wrapTight wrapText="bothSides">
                    <wp:wrapPolygon edited="0">
                      <wp:start x="0" y="0"/>
                      <wp:lineTo x="0" y="21322"/>
                      <wp:lineTo x="21531" y="21322"/>
                      <wp:lineTo x="21531" y="0"/>
                      <wp:lineTo x="0" y="0"/>
                    </wp:wrapPolygon>
                  </wp:wrapTight>
                  <wp:docPr id="2" name="Рисунок 12" descr="Баб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абочка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187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C1072">
              <w:rPr>
                <w:rFonts w:ascii="Times New Roman" w:hAnsi="Times New Roman" w:cs="Times New Roman"/>
                <w:sz w:val="28"/>
                <w:szCs w:val="28"/>
              </w:rPr>
              <w:t>Деревья пробудились ото сна,</w:t>
            </w:r>
          </w:p>
          <w:p w:rsidR="00741C2B" w:rsidRPr="000C1072" w:rsidRDefault="00741C2B" w:rsidP="00741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072">
              <w:rPr>
                <w:rFonts w:ascii="Times New Roman" w:hAnsi="Times New Roman" w:cs="Times New Roman"/>
                <w:sz w:val="28"/>
                <w:szCs w:val="28"/>
              </w:rPr>
              <w:t>Уже набухли маленькие почки,</w:t>
            </w:r>
          </w:p>
          <w:p w:rsidR="00741C2B" w:rsidRPr="000C1072" w:rsidRDefault="00741C2B" w:rsidP="00741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072">
              <w:rPr>
                <w:rFonts w:ascii="Times New Roman" w:hAnsi="Times New Roman" w:cs="Times New Roman"/>
                <w:sz w:val="28"/>
                <w:szCs w:val="28"/>
              </w:rPr>
              <w:t>А кое-где виднеются едва</w:t>
            </w:r>
          </w:p>
          <w:p w:rsidR="00741C2B" w:rsidRPr="000C1072" w:rsidRDefault="00741C2B" w:rsidP="00741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072">
              <w:rPr>
                <w:rFonts w:ascii="Times New Roman" w:hAnsi="Times New Roman" w:cs="Times New Roman"/>
                <w:sz w:val="28"/>
                <w:szCs w:val="28"/>
              </w:rPr>
              <w:t xml:space="preserve">Зеленые и клейкие … </w:t>
            </w:r>
            <w:r w:rsidRPr="004F5186">
              <w:rPr>
                <w:rFonts w:ascii="Times New Roman" w:hAnsi="Times New Roman" w:cs="Times New Roman"/>
                <w:i/>
                <w:sz w:val="28"/>
                <w:szCs w:val="28"/>
              </w:rPr>
              <w:t>(листочки)</w:t>
            </w:r>
          </w:p>
          <w:p w:rsidR="00626B0F" w:rsidRPr="000C1072" w:rsidRDefault="004F5186" w:rsidP="004F51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F5186">
              <w:rPr>
                <w:rFonts w:ascii="Times New Roman" w:hAnsi="Times New Roman" w:cs="Times New Roman"/>
                <w:sz w:val="28"/>
                <w:szCs w:val="28"/>
              </w:rPr>
              <w:t xml:space="preserve">На ветках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отные комочки. В них дремлют к</w:t>
            </w:r>
            <w:r w:rsidRPr="004F5186">
              <w:rPr>
                <w:rFonts w:ascii="Times New Roman" w:hAnsi="Times New Roman" w:cs="Times New Roman"/>
                <w:sz w:val="28"/>
                <w:szCs w:val="28"/>
              </w:rPr>
              <w:t>лей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</w:t>
            </w:r>
            <w:r w:rsidRPr="004F51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5186">
              <w:rPr>
                <w:rFonts w:ascii="Times New Roman" w:hAnsi="Times New Roman" w:cs="Times New Roman"/>
                <w:i/>
                <w:sz w:val="28"/>
                <w:szCs w:val="28"/>
              </w:rPr>
              <w:t>(листочки)</w:t>
            </w:r>
          </w:p>
        </w:tc>
      </w:tr>
      <w:tr w:rsidR="00626B0F" w:rsidTr="008B14CE">
        <w:tc>
          <w:tcPr>
            <w:tcW w:w="10138" w:type="dxa"/>
          </w:tcPr>
          <w:p w:rsidR="00741C2B" w:rsidRPr="000C1072" w:rsidRDefault="00626B0F" w:rsidP="00F3154A">
            <w:pPr>
              <w:ind w:left="1134"/>
              <w:rPr>
                <w:rFonts w:ascii="Times New Roman" w:hAnsi="Times New Roman" w:cs="Times New Roman"/>
                <w:sz w:val="28"/>
                <w:szCs w:val="28"/>
              </w:rPr>
            </w:pPr>
            <w:r w:rsidRPr="000C107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4144" behindDoc="1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-28575</wp:posOffset>
                  </wp:positionV>
                  <wp:extent cx="2819400" cy="1752600"/>
                  <wp:effectExtent l="0" t="0" r="0" b="0"/>
                  <wp:wrapTight wrapText="bothSides">
                    <wp:wrapPolygon edited="0">
                      <wp:start x="0" y="0"/>
                      <wp:lineTo x="0" y="21365"/>
                      <wp:lineTo x="21454" y="21365"/>
                      <wp:lineTo x="21454" y="0"/>
                      <wp:lineTo x="0" y="0"/>
                    </wp:wrapPolygon>
                  </wp:wrapTight>
                  <wp:docPr id="5" name="Рисунок 3" descr="Поч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чки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41C2B" w:rsidRPr="000C10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</w:t>
            </w:r>
          </w:p>
          <w:p w:rsidR="00741C2B" w:rsidRPr="000C1072" w:rsidRDefault="00741C2B" w:rsidP="00F3154A">
            <w:pPr>
              <w:ind w:left="1134"/>
              <w:rPr>
                <w:rFonts w:ascii="Times New Roman" w:hAnsi="Times New Roman" w:cs="Times New Roman"/>
                <w:sz w:val="28"/>
                <w:szCs w:val="28"/>
              </w:rPr>
            </w:pPr>
            <w:r w:rsidRPr="000C1072">
              <w:rPr>
                <w:rFonts w:ascii="Times New Roman" w:hAnsi="Times New Roman" w:cs="Times New Roman"/>
                <w:sz w:val="28"/>
                <w:szCs w:val="28"/>
              </w:rPr>
              <w:t xml:space="preserve"> У кустов, деревьев появились дочки,</w:t>
            </w:r>
          </w:p>
          <w:p w:rsidR="00741C2B" w:rsidRPr="000C1072" w:rsidRDefault="00741C2B" w:rsidP="00F3154A">
            <w:pPr>
              <w:ind w:left="1134"/>
              <w:rPr>
                <w:rFonts w:ascii="Times New Roman" w:hAnsi="Times New Roman" w:cs="Times New Roman"/>
                <w:sz w:val="28"/>
                <w:szCs w:val="28"/>
              </w:rPr>
            </w:pPr>
            <w:r w:rsidRPr="000C1072">
              <w:rPr>
                <w:rFonts w:ascii="Times New Roman" w:hAnsi="Times New Roman" w:cs="Times New Roman"/>
                <w:sz w:val="28"/>
                <w:szCs w:val="28"/>
              </w:rPr>
              <w:t xml:space="preserve"> Ранние, весенние, крошечные…                                                 </w:t>
            </w:r>
          </w:p>
          <w:p w:rsidR="00741C2B" w:rsidRPr="000C1072" w:rsidRDefault="00F3154A" w:rsidP="00F3154A">
            <w:pPr>
              <w:ind w:left="1134"/>
              <w:rPr>
                <w:rFonts w:ascii="Times New Roman" w:hAnsi="Times New Roman" w:cs="Times New Roman"/>
                <w:sz w:val="28"/>
                <w:szCs w:val="28"/>
              </w:rPr>
            </w:pPr>
            <w:r w:rsidRPr="000C10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0C10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741C2B" w:rsidRPr="000C1072">
              <w:rPr>
                <w:rFonts w:ascii="Times New Roman" w:hAnsi="Times New Roman" w:cs="Times New Roman"/>
                <w:sz w:val="28"/>
                <w:szCs w:val="28"/>
              </w:rPr>
              <w:t>(почки)</w:t>
            </w:r>
          </w:p>
          <w:p w:rsidR="00626B0F" w:rsidRPr="000C1072" w:rsidRDefault="00626B0F" w:rsidP="00741C2B">
            <w:pPr>
              <w:ind w:left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B0F" w:rsidTr="008B14CE">
        <w:tc>
          <w:tcPr>
            <w:tcW w:w="10138" w:type="dxa"/>
          </w:tcPr>
          <w:p w:rsidR="000C1072" w:rsidRDefault="000C1072" w:rsidP="000C1072">
            <w:pPr>
              <w:shd w:val="clear" w:color="auto" w:fill="FFFFFF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0C1072" w:rsidRPr="001717AD" w:rsidRDefault="000C1072" w:rsidP="000C10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717AD">
              <w:rPr>
                <w:rFonts w:ascii="Times New Roman" w:eastAsia="Times New Roman" w:hAnsi="Times New Roman" w:cs="Times New Roman"/>
                <w:b/>
                <w:bCs/>
                <w:color w:val="111111"/>
                <w:sz w:val="27"/>
                <w:szCs w:val="27"/>
                <w:lang w:eastAsia="ru-RU"/>
              </w:rPr>
              <w:t xml:space="preserve"> </w:t>
            </w:r>
            <w:r w:rsidR="001717AD" w:rsidRPr="001717AD">
              <w:rPr>
                <w:rFonts w:ascii="Times New Roman" w:hAnsi="Times New Roman" w:cs="Times New Roman"/>
                <w:sz w:val="28"/>
                <w:szCs w:val="28"/>
              </w:rPr>
              <w:t xml:space="preserve">Невидимкой, осторожно  </w:t>
            </w:r>
            <w:r w:rsidR="001717AD" w:rsidRPr="001717A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</w:t>
            </w:r>
            <w:r w:rsidR="001717AD" w:rsidRPr="001717AD">
              <w:rPr>
                <w:rFonts w:ascii="Times New Roman" w:hAnsi="Times New Roman" w:cs="Times New Roman"/>
                <w:sz w:val="28"/>
                <w:szCs w:val="28"/>
              </w:rPr>
              <w:t xml:space="preserve">Он является ко мне  </w:t>
            </w:r>
            <w:r w:rsidR="001717AD" w:rsidRPr="001717A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</w:t>
            </w:r>
            <w:r w:rsidR="001717AD" w:rsidRPr="001717AD">
              <w:rPr>
                <w:rFonts w:ascii="Times New Roman" w:hAnsi="Times New Roman" w:cs="Times New Roman"/>
                <w:sz w:val="28"/>
                <w:szCs w:val="28"/>
              </w:rPr>
              <w:t xml:space="preserve">И рисует, как художник, </w:t>
            </w:r>
            <w:r w:rsidR="001717AD" w:rsidRPr="001717A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</w:t>
            </w:r>
            <w:r w:rsidR="001717AD" w:rsidRPr="001717AD">
              <w:rPr>
                <w:rFonts w:ascii="Times New Roman" w:hAnsi="Times New Roman" w:cs="Times New Roman"/>
                <w:sz w:val="28"/>
                <w:szCs w:val="28"/>
              </w:rPr>
              <w:t xml:space="preserve"> Он узоры на окне… (мороз).</w:t>
            </w:r>
          </w:p>
          <w:p w:rsidR="00626B0F" w:rsidRPr="000C1072" w:rsidRDefault="00626B0F" w:rsidP="00741C2B">
            <w:pPr>
              <w:ind w:left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072" w:rsidTr="008B14CE">
        <w:tc>
          <w:tcPr>
            <w:tcW w:w="10138" w:type="dxa"/>
          </w:tcPr>
          <w:p w:rsidR="000C1072" w:rsidRDefault="000C1072" w:rsidP="000C1072">
            <w:pPr>
              <w:shd w:val="clear" w:color="auto" w:fill="FFFFFF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7"/>
                <w:szCs w:val="27"/>
                <w:lang w:eastAsia="ru-RU"/>
              </w:rPr>
              <w:t xml:space="preserve"> </w:t>
            </w:r>
          </w:p>
          <w:p w:rsidR="000C1072" w:rsidRPr="001717AD" w:rsidRDefault="000C1072" w:rsidP="000C10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7"/>
                <w:szCs w:val="27"/>
                <w:lang w:eastAsia="ru-RU"/>
              </w:rPr>
              <w:t xml:space="preserve"> </w:t>
            </w:r>
            <w:r w:rsidR="001717AD" w:rsidRPr="001717AD">
              <w:rPr>
                <w:rFonts w:ascii="Times New Roman" w:hAnsi="Times New Roman" w:cs="Times New Roman"/>
                <w:sz w:val="28"/>
                <w:szCs w:val="28"/>
              </w:rPr>
              <w:t xml:space="preserve">В белом бархате деревья –  </w:t>
            </w:r>
            <w:r w:rsidR="001717AD" w:rsidRPr="001717A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</w:t>
            </w:r>
            <w:r w:rsidR="001717AD" w:rsidRPr="001717AD">
              <w:rPr>
                <w:rFonts w:ascii="Times New Roman" w:hAnsi="Times New Roman" w:cs="Times New Roman"/>
                <w:sz w:val="28"/>
                <w:szCs w:val="28"/>
              </w:rPr>
              <w:t xml:space="preserve">И заборы и деревья. </w:t>
            </w:r>
            <w:r w:rsidR="001717AD" w:rsidRPr="001717A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</w:t>
            </w:r>
            <w:r w:rsidR="001717AD" w:rsidRPr="001717AD">
              <w:rPr>
                <w:rFonts w:ascii="Times New Roman" w:hAnsi="Times New Roman" w:cs="Times New Roman"/>
                <w:sz w:val="28"/>
                <w:szCs w:val="28"/>
              </w:rPr>
              <w:t xml:space="preserve"> А как ветер нападет,  </w:t>
            </w:r>
            <w:r w:rsidR="00171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                                                            </w:t>
            </w:r>
            <w:r w:rsidR="001717AD" w:rsidRPr="001717AD">
              <w:rPr>
                <w:rFonts w:ascii="Times New Roman" w:hAnsi="Times New Roman" w:cs="Times New Roman"/>
                <w:sz w:val="28"/>
                <w:szCs w:val="28"/>
              </w:rPr>
              <w:t>Этот бархат опадет … (иней).</w:t>
            </w:r>
          </w:p>
          <w:p w:rsidR="000C1072" w:rsidRDefault="000C1072" w:rsidP="000C1072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7F4E1E" w:rsidRDefault="008B14CE" w:rsidP="000C107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738C3" w:rsidRPr="001717AD" w:rsidRDefault="001717AD" w:rsidP="001738C3">
      <w:pPr>
        <w:spacing w:after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:rsidR="007F4E1E" w:rsidRDefault="007F4E1E" w:rsidP="00EB0756">
      <w:pPr>
        <w:tabs>
          <w:tab w:val="left" w:pos="1985"/>
        </w:tabs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947025"/>
            <wp:effectExtent l="19050" t="0" r="3175" b="0"/>
            <wp:docPr id="21" name="Рисунок 20" descr="Движение Земли вокруг солн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вижение Земли вокруг солнца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4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E1E" w:rsidRPr="007F4E1E" w:rsidRDefault="007F4E1E" w:rsidP="00EB0756">
      <w:pPr>
        <w:tabs>
          <w:tab w:val="left" w:pos="1985"/>
        </w:tabs>
        <w:jc w:val="both"/>
        <w:rPr>
          <w:sz w:val="28"/>
          <w:szCs w:val="28"/>
        </w:rPr>
      </w:pPr>
    </w:p>
    <w:p w:rsidR="007F4E1E" w:rsidRPr="007F4E1E" w:rsidRDefault="007F4E1E" w:rsidP="00EB0756">
      <w:pPr>
        <w:tabs>
          <w:tab w:val="left" w:pos="1985"/>
        </w:tabs>
        <w:jc w:val="both"/>
        <w:rPr>
          <w:sz w:val="28"/>
          <w:szCs w:val="28"/>
        </w:rPr>
      </w:pPr>
    </w:p>
    <w:p w:rsidR="00E20329" w:rsidRPr="00E20329" w:rsidRDefault="00ED73F1" w:rsidP="00EB0756">
      <w:pPr>
        <w:tabs>
          <w:tab w:val="left" w:pos="1985"/>
        </w:tabs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</w:p>
    <w:sectPr w:rsidR="00E20329" w:rsidRPr="00E20329" w:rsidSect="00626B0F">
      <w:headerReference w:type="default" r:id="rId17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97D" w:rsidRDefault="0072797D" w:rsidP="005668D6">
      <w:pPr>
        <w:spacing w:after="0" w:line="240" w:lineRule="auto"/>
      </w:pPr>
      <w:r>
        <w:separator/>
      </w:r>
    </w:p>
  </w:endnote>
  <w:endnote w:type="continuationSeparator" w:id="0">
    <w:p w:rsidR="0072797D" w:rsidRDefault="0072797D" w:rsidP="0056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97D" w:rsidRDefault="0072797D" w:rsidP="005668D6">
      <w:pPr>
        <w:spacing w:after="0" w:line="240" w:lineRule="auto"/>
      </w:pPr>
      <w:r>
        <w:separator/>
      </w:r>
    </w:p>
  </w:footnote>
  <w:footnote w:type="continuationSeparator" w:id="0">
    <w:p w:rsidR="0072797D" w:rsidRDefault="0072797D" w:rsidP="00566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51464"/>
      <w:docPartObj>
        <w:docPartGallery w:val="Page Numbers (Top of Page)"/>
        <w:docPartUnique/>
      </w:docPartObj>
    </w:sdtPr>
    <w:sdtContent>
      <w:p w:rsidR="00AA263F" w:rsidRDefault="00AA263F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17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A263F" w:rsidRDefault="00AA263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68D6"/>
    <w:rsid w:val="00023CF7"/>
    <w:rsid w:val="000A47AD"/>
    <w:rsid w:val="000A5B32"/>
    <w:rsid w:val="000C1072"/>
    <w:rsid w:val="001717AD"/>
    <w:rsid w:val="001738C3"/>
    <w:rsid w:val="0019045A"/>
    <w:rsid w:val="00253AE1"/>
    <w:rsid w:val="002E10D3"/>
    <w:rsid w:val="00312670"/>
    <w:rsid w:val="003B2115"/>
    <w:rsid w:val="00465546"/>
    <w:rsid w:val="0048788D"/>
    <w:rsid w:val="004943A8"/>
    <w:rsid w:val="004F5186"/>
    <w:rsid w:val="0051460A"/>
    <w:rsid w:val="00541138"/>
    <w:rsid w:val="005668D6"/>
    <w:rsid w:val="00626B0F"/>
    <w:rsid w:val="00670462"/>
    <w:rsid w:val="006966F6"/>
    <w:rsid w:val="006B10C1"/>
    <w:rsid w:val="006E56F1"/>
    <w:rsid w:val="0072797D"/>
    <w:rsid w:val="00741C2B"/>
    <w:rsid w:val="007A4DF3"/>
    <w:rsid w:val="007F4E1E"/>
    <w:rsid w:val="00821BCF"/>
    <w:rsid w:val="00832DE7"/>
    <w:rsid w:val="008B14CE"/>
    <w:rsid w:val="008F38E7"/>
    <w:rsid w:val="00901788"/>
    <w:rsid w:val="009F3812"/>
    <w:rsid w:val="00AA263F"/>
    <w:rsid w:val="00AC16B9"/>
    <w:rsid w:val="00B67631"/>
    <w:rsid w:val="00BF52B5"/>
    <w:rsid w:val="00C07CA1"/>
    <w:rsid w:val="00C1310E"/>
    <w:rsid w:val="00CC4E86"/>
    <w:rsid w:val="00D60AF1"/>
    <w:rsid w:val="00DF315A"/>
    <w:rsid w:val="00E20329"/>
    <w:rsid w:val="00EB0756"/>
    <w:rsid w:val="00ED73F1"/>
    <w:rsid w:val="00F110E2"/>
    <w:rsid w:val="00F26F47"/>
    <w:rsid w:val="00F3154A"/>
    <w:rsid w:val="00F323FB"/>
    <w:rsid w:val="00F558C0"/>
    <w:rsid w:val="00F87D3D"/>
    <w:rsid w:val="00F92F25"/>
    <w:rsid w:val="00FF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21B6283"/>
  <w15:docId w15:val="{52D22A2E-424A-4236-9C5B-D9822F16D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6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68D6"/>
  </w:style>
  <w:style w:type="paragraph" w:styleId="a5">
    <w:name w:val="footer"/>
    <w:basedOn w:val="a"/>
    <w:link w:val="a6"/>
    <w:uiPriority w:val="99"/>
    <w:semiHidden/>
    <w:unhideWhenUsed/>
    <w:rsid w:val="00566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668D6"/>
  </w:style>
  <w:style w:type="paragraph" w:styleId="a7">
    <w:name w:val="Balloon Text"/>
    <w:basedOn w:val="a"/>
    <w:link w:val="a8"/>
    <w:uiPriority w:val="99"/>
    <w:semiHidden/>
    <w:unhideWhenUsed/>
    <w:rsid w:val="00F55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58C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26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76055-CBB8-408F-88D0-60335153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nv</dc:creator>
  <cp:lastModifiedBy>Пользователь</cp:lastModifiedBy>
  <cp:revision>12</cp:revision>
  <dcterms:created xsi:type="dcterms:W3CDTF">2015-12-15T16:49:00Z</dcterms:created>
  <dcterms:modified xsi:type="dcterms:W3CDTF">2018-02-20T19:06:00Z</dcterms:modified>
</cp:coreProperties>
</file>